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proofErr w:type="spellStart"/>
      <w:r w:rsidR="00DA2307">
        <w:rPr>
          <w:rFonts w:ascii="Times New Roman" w:hAnsi="Times New Roman" w:cs="Times New Roman"/>
          <w:b/>
        </w:rPr>
        <w:t>Касимова</w:t>
      </w:r>
      <w:proofErr w:type="spellEnd"/>
      <w:r w:rsidR="00DA2307">
        <w:rPr>
          <w:rFonts w:ascii="Times New Roman" w:hAnsi="Times New Roman" w:cs="Times New Roman"/>
          <w:b/>
        </w:rPr>
        <w:t xml:space="preserve"> Р</w:t>
      </w:r>
      <w:r>
        <w:rPr>
          <w:rFonts w:ascii="Times New Roman" w:hAnsi="Times New Roman" w:cs="Times New Roman"/>
          <w:b/>
        </w:rPr>
        <w:t>.</w:t>
      </w:r>
      <w:r w:rsidR="00DA2307">
        <w:rPr>
          <w:rFonts w:ascii="Times New Roman" w:hAnsi="Times New Roman" w:cs="Times New Roman"/>
          <w:b/>
        </w:rPr>
        <w:t>Н</w:t>
      </w:r>
      <w:r w:rsidR="00AB03A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</w:t>
      </w:r>
      <w:proofErr w:type="spellStart"/>
      <w:r w:rsidR="00DA2307">
        <w:rPr>
          <w:rFonts w:ascii="Times New Roman" w:hAnsi="Times New Roman" w:cs="Times New Roman"/>
          <w:b/>
        </w:rPr>
        <w:t>Касимовой</w:t>
      </w:r>
      <w:proofErr w:type="spellEnd"/>
      <w:r w:rsidR="00E80A41">
        <w:rPr>
          <w:rFonts w:ascii="Times New Roman" w:hAnsi="Times New Roman" w:cs="Times New Roman"/>
          <w:b/>
        </w:rPr>
        <w:t xml:space="preserve"> А</w:t>
      </w:r>
      <w:r>
        <w:rPr>
          <w:rFonts w:ascii="Times New Roman" w:hAnsi="Times New Roman" w:cs="Times New Roman"/>
          <w:b/>
        </w:rPr>
        <w:t>.</w:t>
      </w:r>
      <w:r w:rsidR="00DA2307">
        <w:rPr>
          <w:rFonts w:ascii="Times New Roman" w:hAnsi="Times New Roman" w:cs="Times New Roman"/>
          <w:b/>
        </w:rPr>
        <w:t>Е</w:t>
      </w:r>
      <w:r>
        <w:rPr>
          <w:rFonts w:ascii="Times New Roman" w:hAnsi="Times New Roman" w:cs="Times New Roman"/>
          <w:b/>
        </w:rPr>
        <w:t xml:space="preserve">., </w:t>
      </w:r>
    </w:p>
    <w:p w:rsidR="00DA2307" w:rsidRDefault="00DA2307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лгановой </w:t>
      </w:r>
      <w:r w:rsidR="00E80A41">
        <w:rPr>
          <w:rFonts w:ascii="Times New Roman" w:hAnsi="Times New Roman" w:cs="Times New Roman"/>
          <w:b/>
        </w:rPr>
        <w:t>(</w:t>
      </w:r>
      <w:proofErr w:type="spellStart"/>
      <w:r>
        <w:rPr>
          <w:rFonts w:ascii="Times New Roman" w:hAnsi="Times New Roman" w:cs="Times New Roman"/>
          <w:b/>
        </w:rPr>
        <w:t>Касимовой</w:t>
      </w:r>
      <w:proofErr w:type="spellEnd"/>
      <w:r w:rsidR="00E80A41">
        <w:rPr>
          <w:rFonts w:ascii="Times New Roman" w:hAnsi="Times New Roman" w:cs="Times New Roman"/>
          <w:b/>
        </w:rPr>
        <w:t>) Н</w:t>
      </w:r>
      <w:r w:rsidR="004D29E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Р</w:t>
      </w:r>
      <w:r w:rsidR="00262DEC">
        <w:rPr>
          <w:rFonts w:ascii="Times New Roman" w:hAnsi="Times New Roman" w:cs="Times New Roman"/>
          <w:b/>
        </w:rPr>
        <w:t>.</w:t>
      </w:r>
      <w:r w:rsidR="00AB03A4"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Касимова</w:t>
      </w:r>
      <w:proofErr w:type="spellEnd"/>
      <w:r w:rsidR="007B5B80">
        <w:rPr>
          <w:rFonts w:ascii="Times New Roman" w:hAnsi="Times New Roman" w:cs="Times New Roman"/>
          <w:b/>
        </w:rPr>
        <w:t xml:space="preserve"> </w:t>
      </w:r>
      <w:r w:rsidR="00E80A41">
        <w:rPr>
          <w:rFonts w:ascii="Times New Roman" w:hAnsi="Times New Roman" w:cs="Times New Roman"/>
          <w:b/>
        </w:rPr>
        <w:t>М</w:t>
      </w:r>
      <w:r w:rsidR="007B5B8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Р</w:t>
      </w:r>
      <w:r w:rsidR="00AB03A4">
        <w:rPr>
          <w:rFonts w:ascii="Times New Roman" w:hAnsi="Times New Roman" w:cs="Times New Roman"/>
          <w:b/>
        </w:rPr>
        <w:t>.</w:t>
      </w:r>
      <w:r w:rsidR="00E80A41"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Касимова</w:t>
      </w:r>
      <w:proofErr w:type="spellEnd"/>
      <w:r w:rsidR="00E80A4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</w:t>
      </w:r>
      <w:r w:rsidR="00E80A4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Р</w:t>
      </w:r>
      <w:r w:rsidR="00E80A41">
        <w:rPr>
          <w:rFonts w:ascii="Times New Roman" w:hAnsi="Times New Roman" w:cs="Times New Roman"/>
          <w:b/>
        </w:rPr>
        <w:t>.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4"/>
        <w:gridCol w:w="6471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5B65F1" w:rsidP="005B65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</w:rPr>
              <w:t>Накипович</w:t>
            </w:r>
            <w:proofErr w:type="spellEnd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B65F1">
            <w:pPr>
              <w:rPr>
                <w:rFonts w:ascii="Times New Roman" w:hAnsi="Times New Roman" w:cs="Times New Roman"/>
              </w:rPr>
            </w:pPr>
          </w:p>
        </w:tc>
      </w:tr>
      <w:tr w:rsidR="005B65F1" w:rsidRPr="00A53715" w:rsidTr="00E3180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F1" w:rsidRPr="007F65DB" w:rsidRDefault="005B65F1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F1" w:rsidRPr="007F65DB" w:rsidRDefault="005B65F1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5B65F1" w:rsidRPr="00A53715" w:rsidTr="00E3180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F1" w:rsidRPr="007F65DB" w:rsidRDefault="005B65F1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F1" w:rsidRPr="00210A7E" w:rsidRDefault="005B65F1" w:rsidP="004510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65F1" w:rsidRPr="00A53715" w:rsidTr="00E3180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F1" w:rsidRPr="007F65DB" w:rsidRDefault="005B65F1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F1" w:rsidRPr="00210A7E" w:rsidRDefault="005B65F1" w:rsidP="00451008">
            <w:pPr>
              <w:tabs>
                <w:tab w:val="left" w:pos="214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65F1" w:rsidRPr="00A53715" w:rsidTr="00E3180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F1" w:rsidRPr="007F65DB" w:rsidRDefault="005B65F1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1" w:rsidRPr="000A6D6F" w:rsidRDefault="005B65F1" w:rsidP="0045100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13"/>
        <w:gridCol w:w="6438"/>
      </w:tblGrid>
      <w:tr w:rsidR="00AB03A4" w:rsidRPr="00A53715" w:rsidTr="00057D0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5B65F1" w:rsidP="005B65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втина Евгеньевна</w:t>
            </w:r>
          </w:p>
        </w:tc>
      </w:tr>
      <w:tr w:rsidR="00AB03A4" w:rsidRPr="00A53715" w:rsidTr="00057D0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B65F1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057D0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057D0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902D2" w:rsidRDefault="00AB03A4" w:rsidP="005B65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057D0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902D2" w:rsidRDefault="00AB03A4" w:rsidP="005B65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057D0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B65F1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4"/>
        <w:gridCol w:w="6471"/>
      </w:tblGrid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5B65F1" w:rsidP="00604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анова (</w:t>
            </w:r>
            <w:proofErr w:type="spellStart"/>
            <w:r>
              <w:rPr>
                <w:rFonts w:ascii="Times New Roman" w:hAnsi="Times New Roman" w:cs="Times New Roman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</w:rPr>
              <w:t>) Надежда Рашидовна</w:t>
            </w: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94196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94196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94196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9138B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4027E">
        <w:tc>
          <w:tcPr>
            <w:tcW w:w="9571" w:type="dxa"/>
            <w:gridSpan w:val="2"/>
          </w:tcPr>
          <w:p w:rsidR="00AB03A4" w:rsidRDefault="00AB03A4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AB03A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  <w:r w:rsidRPr="00AB03A4">
              <w:rPr>
                <w:rFonts w:ascii="Times New Roman" w:hAnsi="Times New Roman" w:cs="Times New Roman"/>
              </w:rPr>
              <w:t>. Правообладатель:</w:t>
            </w: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</w:tcPr>
          <w:p w:rsidR="00AB03A4" w:rsidRPr="007F65DB" w:rsidRDefault="00294196" w:rsidP="002941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Рашидович</w:t>
            </w: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</w:tcPr>
          <w:p w:rsidR="00AB03A4" w:rsidRPr="007F65DB" w:rsidRDefault="00AB03A4" w:rsidP="00294196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</w:tcPr>
          <w:p w:rsidR="00AB03A4" w:rsidRPr="007F65DB" w:rsidRDefault="00AB03A4" w:rsidP="00294196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</w:tcPr>
          <w:p w:rsidR="00AB03A4" w:rsidRPr="007F65DB" w:rsidRDefault="00AB03A4" w:rsidP="00294196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</w:tcPr>
          <w:p w:rsidR="00AB03A4" w:rsidRPr="007F65DB" w:rsidRDefault="00AB03A4" w:rsidP="00DC24F2">
            <w:pPr>
              <w:rPr>
                <w:rFonts w:ascii="Times New Roman" w:hAnsi="Times New Roman" w:cs="Times New Roman"/>
              </w:rPr>
            </w:pPr>
          </w:p>
        </w:tc>
      </w:tr>
      <w:tr w:rsidR="00DC24F2" w:rsidTr="00E10CE0">
        <w:tc>
          <w:tcPr>
            <w:tcW w:w="9571" w:type="dxa"/>
            <w:gridSpan w:val="2"/>
          </w:tcPr>
          <w:p w:rsidR="00DC24F2" w:rsidRDefault="00DC24F2" w:rsidP="00DC2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AB03A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</w:t>
            </w:r>
            <w:r w:rsidRPr="00AB03A4">
              <w:rPr>
                <w:rFonts w:ascii="Times New Roman" w:hAnsi="Times New Roman" w:cs="Times New Roman"/>
              </w:rPr>
              <w:t>. Правообладатель:</w:t>
            </w:r>
          </w:p>
        </w:tc>
      </w:tr>
      <w:tr w:rsidR="00DC24F2" w:rsidRPr="007F65DB" w:rsidTr="00E10CE0">
        <w:tc>
          <w:tcPr>
            <w:tcW w:w="2913" w:type="dxa"/>
          </w:tcPr>
          <w:p w:rsidR="00DC24F2" w:rsidRPr="007F65DB" w:rsidRDefault="00DC24F2" w:rsidP="00E10CE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</w:tcPr>
          <w:p w:rsidR="00DC24F2" w:rsidRPr="007F65DB" w:rsidRDefault="00294196" w:rsidP="002941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ам Рашидович</w:t>
            </w:r>
          </w:p>
        </w:tc>
      </w:tr>
      <w:tr w:rsidR="00DC24F2" w:rsidRPr="007F65DB" w:rsidTr="00E10CE0">
        <w:tc>
          <w:tcPr>
            <w:tcW w:w="2913" w:type="dxa"/>
          </w:tcPr>
          <w:p w:rsidR="00DC24F2" w:rsidRPr="007F65DB" w:rsidRDefault="00DC24F2" w:rsidP="00E10CE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</w:tcPr>
          <w:p w:rsidR="00DC24F2" w:rsidRPr="007F65DB" w:rsidRDefault="00DC24F2" w:rsidP="00294196">
            <w:pPr>
              <w:rPr>
                <w:rFonts w:ascii="Times New Roman" w:hAnsi="Times New Roman" w:cs="Times New Roman"/>
              </w:rPr>
            </w:pPr>
          </w:p>
        </w:tc>
      </w:tr>
      <w:tr w:rsidR="00DC24F2" w:rsidRPr="007F65DB" w:rsidTr="00E10CE0">
        <w:tc>
          <w:tcPr>
            <w:tcW w:w="2913" w:type="dxa"/>
          </w:tcPr>
          <w:p w:rsidR="00DC24F2" w:rsidRPr="007F65DB" w:rsidRDefault="00DC24F2" w:rsidP="00E10CE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</w:tcPr>
          <w:p w:rsidR="00DC24F2" w:rsidRPr="007F65DB" w:rsidRDefault="00DC24F2" w:rsidP="00E10CE0">
            <w:pPr>
              <w:rPr>
                <w:rFonts w:ascii="Times New Roman" w:hAnsi="Times New Roman" w:cs="Times New Roman"/>
              </w:rPr>
            </w:pPr>
          </w:p>
        </w:tc>
      </w:tr>
      <w:tr w:rsidR="00DC24F2" w:rsidRPr="007F65DB" w:rsidTr="00E10CE0">
        <w:tc>
          <w:tcPr>
            <w:tcW w:w="2913" w:type="dxa"/>
          </w:tcPr>
          <w:p w:rsidR="00DC24F2" w:rsidRPr="007F65DB" w:rsidRDefault="00DC24F2" w:rsidP="00E10CE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</w:tcPr>
          <w:p w:rsidR="00DC24F2" w:rsidRPr="007F65DB" w:rsidRDefault="00DC24F2" w:rsidP="00294196">
            <w:pPr>
              <w:rPr>
                <w:rFonts w:ascii="Times New Roman" w:hAnsi="Times New Roman" w:cs="Times New Roman"/>
              </w:rPr>
            </w:pPr>
          </w:p>
        </w:tc>
      </w:tr>
      <w:tr w:rsidR="00DC24F2" w:rsidRPr="007F65DB" w:rsidTr="00E10CE0">
        <w:tc>
          <w:tcPr>
            <w:tcW w:w="2913" w:type="dxa"/>
          </w:tcPr>
          <w:p w:rsidR="00DC24F2" w:rsidRPr="007F65DB" w:rsidRDefault="00DC24F2" w:rsidP="00E10CE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</w:tcPr>
          <w:p w:rsidR="00DC24F2" w:rsidRPr="007F65DB" w:rsidRDefault="00DC24F2" w:rsidP="00294196">
            <w:pPr>
              <w:rPr>
                <w:rFonts w:ascii="Times New Roman" w:hAnsi="Times New Roman" w:cs="Times New Roman"/>
              </w:rPr>
            </w:pPr>
          </w:p>
        </w:tc>
      </w:tr>
      <w:tr w:rsidR="00DC24F2" w:rsidRPr="007F65DB" w:rsidTr="00E10CE0">
        <w:tc>
          <w:tcPr>
            <w:tcW w:w="2913" w:type="dxa"/>
          </w:tcPr>
          <w:p w:rsidR="00DC24F2" w:rsidRPr="007F65DB" w:rsidRDefault="00DC24F2" w:rsidP="00E10CE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</w:tcPr>
          <w:p w:rsidR="00DC24F2" w:rsidRPr="007F65DB" w:rsidRDefault="00DC24F2" w:rsidP="00E10CE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DC24F2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A53715" w:rsidTr="005801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5801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5801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294196" w:rsidP="00A036E4">
            <w:pPr>
              <w:rPr>
                <w:rFonts w:ascii="Times New Roman" w:hAnsi="Times New Roman" w:cs="Times New Roman"/>
              </w:rPr>
            </w:pPr>
            <w:r w:rsidRPr="00294196">
              <w:rPr>
                <w:rFonts w:ascii="Times New Roman" w:hAnsi="Times New Roman" w:cs="Times New Roman"/>
              </w:rPr>
              <w:t>УР, город Глазов, ул. Толстого, д.41, кв.9</w:t>
            </w:r>
          </w:p>
        </w:tc>
      </w:tr>
      <w:tr w:rsidR="007D5910" w:rsidRPr="00A53715" w:rsidTr="005801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9419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18:28:0000</w:t>
            </w:r>
            <w:r w:rsidR="00294196">
              <w:rPr>
                <w:rFonts w:ascii="Times New Roman" w:hAnsi="Times New Roman" w:cs="Times New Roman"/>
              </w:rPr>
              <w:t>34</w:t>
            </w:r>
            <w:r w:rsidRPr="007F65DB">
              <w:rPr>
                <w:rFonts w:ascii="Times New Roman" w:hAnsi="Times New Roman" w:cs="Times New Roman"/>
              </w:rPr>
              <w:t>:</w:t>
            </w:r>
            <w:r w:rsidR="00294196">
              <w:rPr>
                <w:rFonts w:ascii="Times New Roman" w:hAnsi="Times New Roman" w:cs="Times New Roman"/>
              </w:rPr>
              <w:t>2411</w:t>
            </w:r>
          </w:p>
        </w:tc>
      </w:tr>
      <w:tr w:rsidR="007D5910" w:rsidRPr="00A53715" w:rsidTr="005801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A036E4" w:rsidP="00294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7D5910" w:rsidRPr="007F65DB">
              <w:rPr>
                <w:rFonts w:ascii="Times New Roman" w:hAnsi="Times New Roman" w:cs="Times New Roman"/>
              </w:rPr>
              <w:t>,</w:t>
            </w:r>
            <w:r w:rsidR="00294196">
              <w:rPr>
                <w:rFonts w:ascii="Times New Roman" w:hAnsi="Times New Roman" w:cs="Times New Roman"/>
              </w:rPr>
              <w:t>6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DC24F2">
        <w:rPr>
          <w:rFonts w:ascii="Times New Roman" w:hAnsi="Times New Roman" w:cs="Times New Roman"/>
        </w:rPr>
        <w:t>7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A53715" w:rsidTr="005801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5801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294196">
            <w:pPr>
              <w:rPr>
                <w:rFonts w:ascii="Times New Roman" w:hAnsi="Times New Roman" w:cs="Times New Roman"/>
              </w:rPr>
            </w:pPr>
          </w:p>
        </w:tc>
      </w:tr>
    </w:tbl>
    <w:p w:rsidR="004D29EE" w:rsidRPr="00A53715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A036E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7D01"/>
    <w:rsid w:val="0006550C"/>
    <w:rsid w:val="000A6D6F"/>
    <w:rsid w:val="000F4B4D"/>
    <w:rsid w:val="001C19E7"/>
    <w:rsid w:val="001C5056"/>
    <w:rsid w:val="001E7358"/>
    <w:rsid w:val="00210A7E"/>
    <w:rsid w:val="00213525"/>
    <w:rsid w:val="00244201"/>
    <w:rsid w:val="00253753"/>
    <w:rsid w:val="00262DEC"/>
    <w:rsid w:val="00271B58"/>
    <w:rsid w:val="00294196"/>
    <w:rsid w:val="002F13AB"/>
    <w:rsid w:val="00451008"/>
    <w:rsid w:val="004D0465"/>
    <w:rsid w:val="004D29EE"/>
    <w:rsid w:val="004E30ED"/>
    <w:rsid w:val="005319AA"/>
    <w:rsid w:val="0058017A"/>
    <w:rsid w:val="005876AC"/>
    <w:rsid w:val="005B65F1"/>
    <w:rsid w:val="0060464E"/>
    <w:rsid w:val="0060683B"/>
    <w:rsid w:val="00624758"/>
    <w:rsid w:val="00696F08"/>
    <w:rsid w:val="007B5B80"/>
    <w:rsid w:val="007D5910"/>
    <w:rsid w:val="00830442"/>
    <w:rsid w:val="009138BD"/>
    <w:rsid w:val="00A036E4"/>
    <w:rsid w:val="00A53715"/>
    <w:rsid w:val="00A80FEF"/>
    <w:rsid w:val="00A902D2"/>
    <w:rsid w:val="00AB03A4"/>
    <w:rsid w:val="00B15B4B"/>
    <w:rsid w:val="00B15D44"/>
    <w:rsid w:val="00BD0053"/>
    <w:rsid w:val="00C719E2"/>
    <w:rsid w:val="00C77321"/>
    <w:rsid w:val="00C92F97"/>
    <w:rsid w:val="00D9315E"/>
    <w:rsid w:val="00DA2307"/>
    <w:rsid w:val="00DC24F2"/>
    <w:rsid w:val="00DF6805"/>
    <w:rsid w:val="00E34B56"/>
    <w:rsid w:val="00E55D47"/>
    <w:rsid w:val="00E80A41"/>
    <w:rsid w:val="00E962C5"/>
    <w:rsid w:val="00F95738"/>
    <w:rsid w:val="00FE5C4D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8296F-C368-4F4A-9E3B-3E8B8A0A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4F2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74E3-EBB6-44BE-9176-8792AB5D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3-07-03T12:27:00Z</cp:lastPrinted>
  <dcterms:created xsi:type="dcterms:W3CDTF">2025-02-26T06:50:00Z</dcterms:created>
  <dcterms:modified xsi:type="dcterms:W3CDTF">2025-02-26T06:51:00Z</dcterms:modified>
</cp:coreProperties>
</file>